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3720ED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6"/>
          <w:szCs w:val="26"/>
          <w:lang w:val="ru-RU" w:eastAsia="ru-RU"/>
        </w:rPr>
      </w:pPr>
      <w:r w:rsidRPr="003720ED">
        <w:rPr>
          <w:rFonts w:ascii="Times New Roman" w:eastAsia="Times New Roman" w:hAnsi="Times New Roman" w:cs="Times New Roman"/>
          <w:noProof/>
          <w:spacing w:val="8"/>
          <w:sz w:val="26"/>
          <w:szCs w:val="26"/>
          <w:lang w:eastAsia="uk-UA"/>
        </w:rPr>
        <w:drawing>
          <wp:inline distT="0" distB="0" distL="0" distR="0" wp14:anchorId="6A488CD1" wp14:editId="7C4F0CC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3720ED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26"/>
          <w:szCs w:val="26"/>
          <w:lang w:val="ru-RU" w:eastAsia="ru-RU"/>
        </w:rPr>
      </w:pPr>
    </w:p>
    <w:p w:rsidR="008159E5" w:rsidRPr="003720ED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D20" w:rsidRPr="003720ED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  <w:t>НОВОВОЛИНСЬКА  МІСЬКА  РАДА</w:t>
      </w:r>
    </w:p>
    <w:p w:rsidR="00416D20" w:rsidRPr="003720ED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СЬКОЇ ОБЛАСТІ</w:t>
      </w:r>
    </w:p>
    <w:p w:rsidR="00F718CC" w:rsidRPr="003720ED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09B8" w:rsidRPr="003720ED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BC2AF0" w:rsidRPr="003720E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9E7A87" w:rsidRPr="003720ED">
        <w:rPr>
          <w:rFonts w:ascii="Times New Roman" w:eastAsia="Times New Roman" w:hAnsi="Times New Roman" w:cs="Times New Roman"/>
          <w:b/>
          <w:sz w:val="26"/>
          <w:szCs w:val="26"/>
        </w:rPr>
        <w:t>6</w:t>
      </w:r>
    </w:p>
    <w:p w:rsidR="00F718CC" w:rsidRPr="003720ED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ійної комісії з питань житлово-комунального господарства, </w:t>
      </w:r>
    </w:p>
    <w:p w:rsidR="00055BA0" w:rsidRPr="003720ED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устрою та екології</w:t>
      </w:r>
    </w:p>
    <w:p w:rsidR="004F358E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F0165" w:rsidRPr="003720ED" w:rsidRDefault="000F0165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1046B" w:rsidRPr="003720ED" w:rsidRDefault="009E7A87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sz w:val="26"/>
          <w:szCs w:val="26"/>
          <w:lang w:val="ru-RU"/>
        </w:rPr>
        <w:t>23</w:t>
      </w:r>
      <w:r w:rsidR="006D607D" w:rsidRPr="003720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720ED">
        <w:rPr>
          <w:rFonts w:ascii="Times New Roman" w:eastAsia="Times New Roman" w:hAnsi="Times New Roman" w:cs="Times New Roman"/>
          <w:sz w:val="26"/>
          <w:szCs w:val="26"/>
          <w:lang w:val="ru-RU"/>
        </w:rPr>
        <w:t>травня</w:t>
      </w:r>
      <w:proofErr w:type="spellEnd"/>
      <w:r w:rsidR="006D607D" w:rsidRPr="003720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5DBB" w:rsidRPr="003720E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D607D" w:rsidRPr="003720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D5DBB" w:rsidRPr="003720ED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ab/>
      </w:r>
      <w:r w:rsidR="004E1378" w:rsidRPr="003720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ab/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Початок о 1</w:t>
      </w:r>
      <w:r w:rsidRPr="003720ED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12165" w:rsidRPr="003720ED">
        <w:rPr>
          <w:rFonts w:ascii="Times New Roman" w:eastAsia="Times New Roman" w:hAnsi="Times New Roman" w:cs="Times New Roman"/>
          <w:sz w:val="26"/>
          <w:szCs w:val="26"/>
        </w:rPr>
        <w:t>0</w:t>
      </w:r>
      <w:r w:rsidR="0051046B" w:rsidRPr="003720ED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F718CC" w:rsidRPr="003720ED" w:rsidRDefault="00F718CC" w:rsidP="0051046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51046B" w:rsidRPr="003720ED" w:rsidRDefault="0051046B" w:rsidP="005104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</w:rPr>
        <w:t>Взяли участь у засіданні:</w:t>
      </w:r>
    </w:p>
    <w:p w:rsidR="008A16EB" w:rsidRPr="003720ED" w:rsidRDefault="008A16EB" w:rsidP="008A16E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sz w:val="26"/>
          <w:szCs w:val="26"/>
        </w:rPr>
        <w:t>Купа М.І. – голова комісії</w:t>
      </w:r>
      <w:r w:rsidR="009E7A87" w:rsidRPr="003720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BA0" w:rsidRPr="003720ED" w:rsidRDefault="00055BA0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20ED">
        <w:rPr>
          <w:rFonts w:ascii="Times New Roman" w:eastAsia="Times New Roman" w:hAnsi="Times New Roman" w:cs="Times New Roman"/>
          <w:sz w:val="26"/>
          <w:szCs w:val="26"/>
        </w:rPr>
        <w:t>Влодарчик</w:t>
      </w:r>
      <w:proofErr w:type="spellEnd"/>
      <w:r w:rsidR="00E75F95" w:rsidRPr="003720ED">
        <w:rPr>
          <w:rFonts w:ascii="Times New Roman" w:eastAsia="Times New Roman" w:hAnsi="Times New Roman" w:cs="Times New Roman"/>
          <w:sz w:val="26"/>
          <w:szCs w:val="26"/>
        </w:rPr>
        <w:t xml:space="preserve"> Р.І. </w:t>
      </w:r>
      <w:r w:rsidRPr="003720ED">
        <w:rPr>
          <w:rFonts w:ascii="Times New Roman" w:eastAsia="Times New Roman" w:hAnsi="Times New Roman" w:cs="Times New Roman"/>
          <w:sz w:val="26"/>
          <w:szCs w:val="26"/>
        </w:rPr>
        <w:t xml:space="preserve"> – заступник голови комісії</w:t>
      </w:r>
      <w:r w:rsidR="009E7A87" w:rsidRPr="003720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75F95" w:rsidRPr="003720ED" w:rsidRDefault="00E75F95" w:rsidP="00E75F9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20ED">
        <w:rPr>
          <w:rFonts w:ascii="Times New Roman" w:eastAsia="Times New Roman" w:hAnsi="Times New Roman" w:cs="Times New Roman"/>
          <w:sz w:val="26"/>
          <w:szCs w:val="26"/>
        </w:rPr>
        <w:t>Никитюк</w:t>
      </w:r>
      <w:proofErr w:type="spellEnd"/>
      <w:r w:rsidRPr="003720ED">
        <w:rPr>
          <w:rFonts w:ascii="Times New Roman" w:eastAsia="Times New Roman" w:hAnsi="Times New Roman" w:cs="Times New Roman"/>
          <w:sz w:val="26"/>
          <w:szCs w:val="26"/>
        </w:rPr>
        <w:t xml:space="preserve"> Я.В. – секретар комісії</w:t>
      </w:r>
      <w:r w:rsidR="009E7A87" w:rsidRPr="003720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7A87" w:rsidRPr="003720ED" w:rsidRDefault="009E7A87" w:rsidP="00E75F9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sz w:val="26"/>
          <w:szCs w:val="26"/>
        </w:rPr>
        <w:t>Аксьонова О.С.</w:t>
      </w:r>
    </w:p>
    <w:p w:rsidR="00E75F95" w:rsidRPr="003720ED" w:rsidRDefault="00E75F95" w:rsidP="00055BA0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55BA0" w:rsidRPr="003720ED" w:rsidRDefault="0051046B" w:rsidP="00055BA0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</w:rPr>
        <w:t>Відсутні:</w:t>
      </w:r>
    </w:p>
    <w:p w:rsidR="00DE148B" w:rsidRPr="003720ED" w:rsidRDefault="009E7A87" w:rsidP="00055BA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272643" w:rsidRPr="003720ED" w:rsidRDefault="00272643" w:rsidP="005104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0ED">
        <w:rPr>
          <w:rFonts w:ascii="Times New Roman" w:eastAsia="Times New Roman" w:hAnsi="Times New Roman" w:cs="Times New Roman"/>
          <w:b/>
          <w:sz w:val="26"/>
          <w:szCs w:val="26"/>
        </w:rPr>
        <w:t>Присутні на засіданні:</w:t>
      </w:r>
    </w:p>
    <w:p w:rsidR="008F1B80" w:rsidRPr="003720ED" w:rsidRDefault="008F1B80" w:rsidP="0051046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756E60" w:rsidRPr="003720ED" w:rsidTr="008F1B80">
        <w:tc>
          <w:tcPr>
            <w:tcW w:w="2552" w:type="dxa"/>
            <w:shd w:val="clear" w:color="auto" w:fill="FFFFFF" w:themeFill="background1"/>
          </w:tcPr>
          <w:p w:rsidR="00756E60" w:rsidRPr="003720ED" w:rsidRDefault="00420F61" w:rsidP="00E75F95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5F95" w:rsidRPr="003720ED">
              <w:rPr>
                <w:rFonts w:ascii="Times New Roman" w:hAnsi="Times New Roman" w:cs="Times New Roman"/>
                <w:sz w:val="26"/>
                <w:szCs w:val="26"/>
              </w:rPr>
              <w:t>Бурочук</w:t>
            </w:r>
            <w:proofErr w:type="spellEnd"/>
            <w:r w:rsidR="00E75F95"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3720ED" w:rsidRDefault="00984CBC" w:rsidP="00E75F95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0F61" w:rsidRPr="003720ED">
              <w:rPr>
                <w:rFonts w:ascii="Times New Roman" w:hAnsi="Times New Roman" w:cs="Times New Roman"/>
                <w:sz w:val="26"/>
                <w:szCs w:val="26"/>
              </w:rPr>
              <w:t>начальник фінансового управління</w:t>
            </w: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E7A87" w:rsidRPr="003720ED" w:rsidTr="008F1B80">
        <w:tc>
          <w:tcPr>
            <w:tcW w:w="2552" w:type="dxa"/>
            <w:shd w:val="clear" w:color="auto" w:fill="FFFFFF" w:themeFill="background1"/>
          </w:tcPr>
          <w:p w:rsidR="009E7A87" w:rsidRPr="003720ED" w:rsidRDefault="009E7A87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Дорош В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9E7A87" w:rsidRPr="003720ED" w:rsidRDefault="009E7A87" w:rsidP="009E7A87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- начальник організаційно-виконавчого відділу ради;</w:t>
            </w:r>
          </w:p>
        </w:tc>
      </w:tr>
      <w:tr w:rsidR="00831F9F" w:rsidRPr="003720ED" w:rsidTr="008F1B80">
        <w:tc>
          <w:tcPr>
            <w:tcW w:w="2552" w:type="dxa"/>
            <w:shd w:val="clear" w:color="auto" w:fill="FFFFFF" w:themeFill="background1"/>
          </w:tcPr>
          <w:p w:rsidR="00831F9F" w:rsidRPr="003720ED" w:rsidRDefault="00DE148B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3720ED" w:rsidRDefault="00831F9F" w:rsidP="00212165">
            <w:pPr>
              <w:ind w:left="175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0E87"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чальник </w:t>
            </w:r>
            <w:proofErr w:type="spellStart"/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212165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12165" w:rsidRPr="003720ED" w:rsidTr="008F1B80">
        <w:tc>
          <w:tcPr>
            <w:tcW w:w="2552" w:type="dxa"/>
            <w:shd w:val="clear" w:color="auto" w:fill="FFFFFF" w:themeFill="background1"/>
          </w:tcPr>
          <w:p w:rsidR="00212165" w:rsidRPr="003720ED" w:rsidRDefault="00212165" w:rsidP="00E10E87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Миронюк</w:t>
            </w:r>
            <w:proofErr w:type="spellEnd"/>
            <w:r w:rsidRPr="003720ED">
              <w:rPr>
                <w:rFonts w:ascii="Times New Roman" w:hAnsi="Times New Roman" w:cs="Times New Roman"/>
                <w:sz w:val="26"/>
                <w:szCs w:val="26"/>
              </w:rPr>
              <w:t xml:space="preserve"> Б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3720ED" w:rsidRDefault="00212165" w:rsidP="00212165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</w:rPr>
              <w:t>- начальник  відділу  будівництва і комунального       господарства;</w:t>
            </w:r>
          </w:p>
        </w:tc>
      </w:tr>
      <w:tr w:rsidR="00A81A48" w:rsidRPr="003720ED" w:rsidTr="008F1B80">
        <w:tblPrEx>
          <w:shd w:val="clear" w:color="auto" w:fill="auto"/>
        </w:tblPrEx>
        <w:tc>
          <w:tcPr>
            <w:tcW w:w="2552" w:type="dxa"/>
          </w:tcPr>
          <w:p w:rsidR="00A81A48" w:rsidRPr="003720ED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1A48" w:rsidRPr="003720ED">
              <w:rPr>
                <w:rFonts w:ascii="Times New Roman" w:eastAsia="Times New Roman" w:hAnsi="Times New Roman" w:cs="Times New Roman"/>
                <w:sz w:val="26"/>
                <w:szCs w:val="26"/>
              </w:rPr>
              <w:t>Новікова</w:t>
            </w: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6974" w:type="dxa"/>
          </w:tcPr>
          <w:p w:rsidR="00A81A48" w:rsidRPr="003720ED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</w:rPr>
              <w:t>- головний спеціаліст організаційно-виконавчого відділу ради</w:t>
            </w:r>
            <w:r w:rsidR="00681156" w:rsidRPr="003720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F66BF5" w:rsidRPr="003720ED" w:rsidRDefault="00F66BF5" w:rsidP="00D12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4" w:type="dxa"/>
        <w:tblLook w:val="01E0" w:firstRow="1" w:lastRow="1" w:firstColumn="1" w:lastColumn="1" w:noHBand="0" w:noVBand="0"/>
      </w:tblPr>
      <w:tblGrid>
        <w:gridCol w:w="426"/>
        <w:gridCol w:w="283"/>
        <w:gridCol w:w="9416"/>
        <w:gridCol w:w="227"/>
        <w:gridCol w:w="280"/>
      </w:tblGrid>
      <w:tr w:rsidR="00F66BF5" w:rsidRPr="003720ED" w:rsidTr="003423C2">
        <w:trPr>
          <w:gridAfter w:val="1"/>
          <w:wAfter w:w="280" w:type="dxa"/>
        </w:trPr>
        <w:tc>
          <w:tcPr>
            <w:tcW w:w="10125" w:type="dxa"/>
            <w:gridSpan w:val="3"/>
            <w:shd w:val="clear" w:color="auto" w:fill="auto"/>
          </w:tcPr>
          <w:p w:rsidR="00F66BF5" w:rsidRPr="003720ED" w:rsidRDefault="00F66BF5" w:rsidP="00C3604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sz w:val="26"/>
                <w:szCs w:val="26"/>
              </w:rPr>
              <w:t xml:space="preserve">           </w:t>
            </w:r>
            <w:r w:rsidRPr="003720ED">
              <w:rPr>
                <w:rFonts w:ascii="Times New Roman" w:hAnsi="Times New Roman"/>
                <w:sz w:val="26"/>
                <w:szCs w:val="26"/>
              </w:rPr>
              <w:t>Головуючий на засіданні постійної комісії Купа</w:t>
            </w:r>
            <w:r w:rsidR="008F1B80" w:rsidRPr="003720ED">
              <w:rPr>
                <w:rFonts w:ascii="Times New Roman" w:hAnsi="Times New Roman"/>
                <w:sz w:val="26"/>
                <w:szCs w:val="26"/>
              </w:rPr>
              <w:t xml:space="preserve"> М.І.</w:t>
            </w:r>
            <w:r w:rsidRPr="003720ED">
              <w:rPr>
                <w:rFonts w:ascii="Times New Roman" w:hAnsi="Times New Roman"/>
                <w:sz w:val="26"/>
                <w:szCs w:val="26"/>
              </w:rPr>
              <w:t xml:space="preserve"> повідомив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      </w:r>
          </w:p>
          <w:p w:rsidR="00C36045" w:rsidRPr="003720ED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ГОЛОСУВАЛИ: За – 4; проти – 0; утрималися – 0.</w:t>
            </w:r>
          </w:p>
          <w:p w:rsidR="00C36045" w:rsidRPr="003720ED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ВИРІШИЛИ: Затвердити порядок денний.</w:t>
            </w:r>
          </w:p>
          <w:p w:rsidR="00C36045" w:rsidRPr="003720ED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6045" w:rsidRPr="003720ED" w:rsidRDefault="00C36045" w:rsidP="00C36045">
            <w:pPr>
              <w:tabs>
                <w:tab w:val="left" w:pos="54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ЗАТВЕРДЖЕННЯ ПОРЯДКУ ДЕННОГО:</w:t>
            </w:r>
          </w:p>
          <w:p w:rsidR="00F66BF5" w:rsidRPr="003720ED" w:rsidRDefault="00F66BF5" w:rsidP="00C3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shd w:val="clear" w:color="auto" w:fill="auto"/>
          </w:tcPr>
          <w:p w:rsidR="00F66BF5" w:rsidRPr="003720ED" w:rsidRDefault="00F66BF5" w:rsidP="00C36045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кона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бюджету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І квартал 2023 року</w:t>
            </w:r>
            <w:r w:rsidRPr="003720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.</w:t>
            </w:r>
            <w:r w:rsidRPr="003720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Статуту КП «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-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теплокомуненерго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»</w:t>
            </w:r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ради </w:t>
            </w:r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у </w:t>
            </w:r>
            <w:proofErr w:type="spellStart"/>
            <w:proofErr w:type="gramStart"/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ов</w:t>
            </w:r>
            <w:proofErr w:type="gramEnd"/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ій</w:t>
            </w:r>
            <w:proofErr w:type="spellEnd"/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редакції</w:t>
            </w:r>
            <w:proofErr w:type="spellEnd"/>
            <w:r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іквідаційного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алансу ЖК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ди</w:t>
            </w:r>
            <w:proofErr w:type="gram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персонального складу комісії з реорганізації комунального підприємства «Управляюча житлова компанія № 2» Нововолинської міської ради</w:t>
            </w:r>
            <w:r w:rsidR="003423C2"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листопада 2019 року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ru-RU"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мін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лагоустрою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2023-2026 роки,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тверджен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м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№ 18/9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9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уд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2 року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участь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в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і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евольверного Фонду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</w:t>
            </w:r>
            <w:proofErr w:type="gram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</w:t>
            </w:r>
            <w:proofErr w:type="spellEnd"/>
            <w:proofErr w:type="gram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соціаці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нергоефективні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та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раїн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3423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верне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путатів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до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ем’єр-міністра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країн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до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гаше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боргованості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proofErr w:type="gram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зниці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 тарифах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6BF5" w:rsidRPr="003720ED" w:rsidTr="00BA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 вибори секретаря </w:t>
            </w: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волинської міської ради</w:t>
            </w:r>
            <w:r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ьмого скликання</w:t>
            </w: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BF5" w:rsidRPr="003720ED" w:rsidRDefault="00F66BF5" w:rsidP="00F66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E74BE" w:rsidRPr="003720ED" w:rsidRDefault="003E74BE" w:rsidP="00393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1B80" w:rsidRPr="003720ED" w:rsidRDefault="008F1B80" w:rsidP="00393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20ED">
        <w:rPr>
          <w:rFonts w:ascii="Times New Roman" w:hAnsi="Times New Roman"/>
          <w:sz w:val="26"/>
          <w:szCs w:val="26"/>
        </w:rPr>
        <w:t xml:space="preserve">СЛУХАЛИ: Купа М.І.- голова постійної депутатської комісії, з питанням «Про порядок денний засідання комісії».  </w:t>
      </w:r>
    </w:p>
    <w:p w:rsidR="00CE7233" w:rsidRPr="003720ED" w:rsidRDefault="00CE7233" w:rsidP="00393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20ED">
        <w:rPr>
          <w:rFonts w:ascii="Times New Roman" w:hAnsi="Times New Roman"/>
          <w:sz w:val="26"/>
          <w:szCs w:val="26"/>
        </w:rPr>
        <w:t>ГОЛОСУВАЛИ: за – 4; проти – 0; утрималися - 0</w:t>
      </w:r>
    </w:p>
    <w:p w:rsidR="003E74BE" w:rsidRPr="003720ED" w:rsidRDefault="003E74BE" w:rsidP="00393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DBB" w:rsidRPr="003720ED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720ED">
        <w:rPr>
          <w:rFonts w:ascii="Times New Roman" w:hAnsi="Times New Roman"/>
          <w:b/>
          <w:sz w:val="26"/>
          <w:szCs w:val="26"/>
        </w:rPr>
        <w:t>ПОРЯДОК ДЕННИЙ</w:t>
      </w:r>
      <w:r w:rsidR="00E46B2F" w:rsidRPr="003720ED">
        <w:rPr>
          <w:rFonts w:ascii="Times New Roman" w:hAnsi="Times New Roman"/>
          <w:b/>
          <w:sz w:val="26"/>
          <w:szCs w:val="26"/>
        </w:rPr>
        <w:t>:</w:t>
      </w:r>
    </w:p>
    <w:p w:rsidR="00055BA0" w:rsidRPr="003720ED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982"/>
      </w:tblGrid>
      <w:tr w:rsidR="00055BA0" w:rsidRPr="003720ED" w:rsidTr="003720ED">
        <w:tc>
          <w:tcPr>
            <w:tcW w:w="2616" w:type="dxa"/>
          </w:tcPr>
          <w:p w:rsidR="00055BA0" w:rsidRPr="003720ED" w:rsidRDefault="00055BA0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1.</w:t>
            </w:r>
          </w:p>
        </w:tc>
        <w:tc>
          <w:tcPr>
            <w:tcW w:w="7982" w:type="dxa"/>
          </w:tcPr>
          <w:p w:rsidR="00055BA0" w:rsidRPr="003720ED" w:rsidRDefault="003E74BE" w:rsidP="00373CD5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3720ED">
              <w:rPr>
                <w:b/>
                <w:sz w:val="26"/>
                <w:szCs w:val="26"/>
                <w:lang w:eastAsia="ru-RU"/>
              </w:rPr>
              <w:t>Про  виконання  бюджету Нововолинської міської територіальної громади за І квартал 2023 року</w:t>
            </w:r>
          </w:p>
        </w:tc>
      </w:tr>
      <w:tr w:rsidR="00055BA0" w:rsidRPr="003720ED" w:rsidTr="003720ED">
        <w:tc>
          <w:tcPr>
            <w:tcW w:w="2616" w:type="dxa"/>
          </w:tcPr>
          <w:p w:rsidR="00055BA0" w:rsidRPr="003720ED" w:rsidRDefault="00055BA0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982" w:type="dxa"/>
          </w:tcPr>
          <w:p w:rsidR="00055BA0" w:rsidRPr="003720ED" w:rsidRDefault="009E7A87" w:rsidP="007759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урочук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.В. – начальник </w:t>
            </w:r>
            <w:proofErr w:type="spellStart"/>
            <w:r w:rsidR="003E74BE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нансового</w:t>
            </w:r>
            <w:proofErr w:type="spellEnd"/>
            <w:r w:rsidR="003E74BE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E74BE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="003E74BE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055BA0" w:rsidRPr="003720ED" w:rsidTr="003720ED">
        <w:tc>
          <w:tcPr>
            <w:tcW w:w="2616" w:type="dxa"/>
          </w:tcPr>
          <w:p w:rsidR="00055BA0" w:rsidRPr="003720ED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982" w:type="dxa"/>
          </w:tcPr>
          <w:p w:rsidR="00055BA0" w:rsidRPr="003720ED" w:rsidRDefault="00055BA0" w:rsidP="009E7A87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Головуючий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720ED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3720ED">
              <w:rPr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«</w:t>
            </w:r>
            <w:r w:rsidR="003E74BE" w:rsidRPr="003720ED">
              <w:rPr>
                <w:sz w:val="26"/>
                <w:szCs w:val="26"/>
              </w:rPr>
              <w:t>Про  виконання  бюджету Нововолинської міської територіальної громади за І квартал 2023 року</w:t>
            </w:r>
            <w:r w:rsidR="000F06CE" w:rsidRPr="003720ED">
              <w:rPr>
                <w:bCs/>
                <w:sz w:val="26"/>
                <w:szCs w:val="26"/>
              </w:rPr>
              <w:t xml:space="preserve">».  </w:t>
            </w:r>
          </w:p>
        </w:tc>
      </w:tr>
      <w:tr w:rsidR="00681156" w:rsidRPr="003720ED" w:rsidTr="003720ED">
        <w:tc>
          <w:tcPr>
            <w:tcW w:w="2616" w:type="dxa"/>
          </w:tcPr>
          <w:p w:rsidR="00681156" w:rsidRPr="003720ED" w:rsidRDefault="00681156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982" w:type="dxa"/>
          </w:tcPr>
          <w:p w:rsidR="00681156" w:rsidRPr="003720ED" w:rsidRDefault="00C47B9E" w:rsidP="008A16EB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9E7A87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  <w:p w:rsidR="00066671" w:rsidRPr="003720ED" w:rsidRDefault="00066671" w:rsidP="008A16EB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055BA0" w:rsidRPr="003720ED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</w:tblGrid>
      <w:tr w:rsidR="008C02CA" w:rsidRPr="003720ED" w:rsidTr="003720ED">
        <w:tc>
          <w:tcPr>
            <w:tcW w:w="2616" w:type="dxa"/>
          </w:tcPr>
          <w:p w:rsidR="008C02CA" w:rsidRPr="003720ED" w:rsidRDefault="008C02CA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055BA0"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557" w:type="dxa"/>
          </w:tcPr>
          <w:p w:rsidR="008C02CA" w:rsidRPr="003720ED" w:rsidRDefault="00775977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</w:tr>
      <w:tr w:rsidR="008C02CA" w:rsidRPr="003720ED" w:rsidTr="003720ED">
        <w:tc>
          <w:tcPr>
            <w:tcW w:w="2616" w:type="dxa"/>
          </w:tcPr>
          <w:p w:rsidR="003A20CD" w:rsidRPr="003720ED" w:rsidRDefault="008C02CA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557" w:type="dxa"/>
          </w:tcPr>
          <w:p w:rsidR="003A20CD" w:rsidRPr="003720ED" w:rsidRDefault="00775977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урочук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Г.В. – начальник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нансового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4B7B89" w:rsidRPr="003720ED" w:rsidTr="003720ED">
        <w:tc>
          <w:tcPr>
            <w:tcW w:w="2616" w:type="dxa"/>
          </w:tcPr>
          <w:p w:rsidR="004B7B89" w:rsidRPr="003720ED" w:rsidRDefault="004B7B89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557" w:type="dxa"/>
          </w:tcPr>
          <w:p w:rsidR="004B7B89" w:rsidRPr="003720ED" w:rsidRDefault="004B7B89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па М.І.</w:t>
            </w:r>
          </w:p>
        </w:tc>
      </w:tr>
      <w:tr w:rsidR="008C02CA" w:rsidRPr="003720ED" w:rsidTr="003720ED">
        <w:tc>
          <w:tcPr>
            <w:tcW w:w="2616" w:type="dxa"/>
          </w:tcPr>
          <w:p w:rsidR="008C02CA" w:rsidRPr="003720ED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557" w:type="dxa"/>
          </w:tcPr>
          <w:p w:rsidR="008C02CA" w:rsidRPr="003720ED" w:rsidRDefault="008C02CA" w:rsidP="009E7A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уюч</w:t>
            </w:r>
            <w:r w:rsidR="00F5654E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мін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до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ішення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9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удня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22 року № 18/25 «Про бюджет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на  2023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ік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  <w:r w:rsidR="0095378D" w:rsidRPr="003720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</w:tr>
      <w:tr w:rsidR="00C47B9E" w:rsidRPr="003720ED" w:rsidTr="003720ED">
        <w:tc>
          <w:tcPr>
            <w:tcW w:w="2616" w:type="dxa"/>
          </w:tcPr>
          <w:p w:rsidR="00C47B9E" w:rsidRPr="003720ED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C47B9E" w:rsidRPr="003720ED" w:rsidRDefault="00C47B9E" w:rsidP="009E7A87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9E7A87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3.</w:t>
            </w:r>
          </w:p>
        </w:tc>
        <w:tc>
          <w:tcPr>
            <w:tcW w:w="7557" w:type="dxa"/>
          </w:tcPr>
          <w:p w:rsidR="003D4351" w:rsidRPr="003720ED" w:rsidRDefault="00775977" w:rsidP="006A4797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твердження Статуту КП «</w:t>
            </w:r>
            <w:proofErr w:type="spellStart"/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воволинськ-теплокомуненерго</w:t>
            </w:r>
            <w:proofErr w:type="spellEnd"/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 Нововолинської міської ради у новій редакції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3D4351" w:rsidRPr="003720ED" w:rsidRDefault="003D4351" w:rsidP="009E7A87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ішення «</w:t>
            </w:r>
            <w:r w:rsidR="00775977"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775977"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="00775977" w:rsidRPr="003720ED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Статуту КП «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-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теплокомуненерго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»</w:t>
            </w:r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775977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 ради </w:t>
            </w:r>
            <w:r w:rsidR="00775977"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у </w:t>
            </w:r>
            <w:proofErr w:type="spellStart"/>
            <w:r w:rsidR="00775977"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овій</w:t>
            </w:r>
            <w:proofErr w:type="spellEnd"/>
            <w:r w:rsidR="00775977"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775977" w:rsidRPr="003720ED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редакції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ЛОСУВАЛИ:</w:t>
            </w:r>
          </w:p>
        </w:tc>
        <w:tc>
          <w:tcPr>
            <w:tcW w:w="7557" w:type="dxa"/>
          </w:tcPr>
          <w:p w:rsidR="003D4351" w:rsidRPr="003720ED" w:rsidRDefault="003D4351" w:rsidP="009E7A87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9E7A87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4.</w:t>
            </w:r>
          </w:p>
        </w:tc>
        <w:tc>
          <w:tcPr>
            <w:tcW w:w="7557" w:type="dxa"/>
          </w:tcPr>
          <w:p w:rsidR="003D4351" w:rsidRPr="003720ED" w:rsidRDefault="009E7A87" w:rsidP="009E7A8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ліквідаційного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балансу ЖКО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ади</w:t>
            </w:r>
            <w:proofErr w:type="gramEnd"/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3D4351" w:rsidRPr="003720ED" w:rsidRDefault="004C2F56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;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3D4351" w:rsidRPr="003720ED" w:rsidRDefault="003D4351" w:rsidP="009E7A8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9E7A87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 затвердження ліквідаційного балансу ЖКО Нововолинської міської ради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3720ED" w:rsidRDefault="003D4351" w:rsidP="009E7A87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9E7A87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5.</w:t>
            </w:r>
          </w:p>
        </w:tc>
        <w:tc>
          <w:tcPr>
            <w:tcW w:w="7557" w:type="dxa"/>
          </w:tcPr>
          <w:p w:rsidR="003D4351" w:rsidRPr="003720ED" w:rsidRDefault="00F66BF5" w:rsidP="006A4797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змін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до персонального складу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еорганізаці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</w:t>
            </w:r>
            <w:proofErr w:type="gram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ідприємства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Управляюча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житлова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компанія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№ 2»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ради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3D4351" w:rsidRPr="003720ED" w:rsidRDefault="00810931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3D4351" w:rsidRPr="003720ED" w:rsidRDefault="003D4351" w:rsidP="006A479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мін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до персонального складу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еорганізації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ідприємства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правляюча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житлова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панія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№ 2»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ди»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3720ED" w:rsidRDefault="003D4351" w:rsidP="003D4351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3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3D43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6.</w:t>
            </w:r>
          </w:p>
        </w:tc>
        <w:tc>
          <w:tcPr>
            <w:tcW w:w="7557" w:type="dxa"/>
          </w:tcPr>
          <w:p w:rsidR="003D4351" w:rsidRPr="003720ED" w:rsidRDefault="00F66BF5" w:rsidP="008357DF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листопада 2019 року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3D4351" w:rsidRPr="003720ED" w:rsidRDefault="00AF2C76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AF2C76" w:rsidRPr="003720ED" w:rsidTr="003720ED">
        <w:tc>
          <w:tcPr>
            <w:tcW w:w="2616" w:type="dxa"/>
          </w:tcPr>
          <w:p w:rsidR="00AF2C76" w:rsidRPr="003720ED" w:rsidRDefault="00AF2C76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ОБОВОРЕННЯ:</w:t>
            </w:r>
          </w:p>
        </w:tc>
        <w:tc>
          <w:tcPr>
            <w:tcW w:w="7557" w:type="dxa"/>
          </w:tcPr>
          <w:p w:rsidR="000F3BA9" w:rsidRPr="003720ED" w:rsidRDefault="003720ED" w:rsidP="003720E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ксьонова О.С.,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,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, Купа М.І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0F3BA9" w:rsidRPr="003720ED" w:rsidRDefault="003D4351" w:rsidP="003720E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листопада 2019 року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3D4351" w:rsidRPr="003720ED" w:rsidRDefault="003D4351" w:rsidP="00F66BF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F66BF5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484A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7.</w:t>
            </w:r>
          </w:p>
        </w:tc>
        <w:tc>
          <w:tcPr>
            <w:tcW w:w="7557" w:type="dxa"/>
          </w:tcPr>
          <w:p w:rsidR="00484A9B" w:rsidRPr="003720ED" w:rsidRDefault="00F66BF5" w:rsidP="00A607B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 18/9 від 19 грудня 2022 року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484A9B" w:rsidRPr="003720ED" w:rsidRDefault="00484A9B" w:rsidP="006A479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CA3D9A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ОБГОВОРЕННЯ</w:t>
            </w:r>
            <w:r w:rsidR="00484A9B" w:rsidRPr="003720E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557" w:type="dxa"/>
          </w:tcPr>
          <w:p w:rsidR="00A607B4" w:rsidRPr="003720ED" w:rsidRDefault="000F3BA9" w:rsidP="003720E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и обговорили питання щодо створення </w:t>
            </w:r>
            <w:r w:rsidR="003720ED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органів самореалізації населення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484A9B" w:rsidRPr="003720ED" w:rsidRDefault="00484A9B" w:rsidP="008A3635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ішення «</w:t>
            </w:r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 18/9 від 19 грудня 2022 року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ЛОСУВАЛИ:</w:t>
            </w:r>
          </w:p>
        </w:tc>
        <w:tc>
          <w:tcPr>
            <w:tcW w:w="7557" w:type="dxa"/>
          </w:tcPr>
          <w:p w:rsidR="00484A9B" w:rsidRPr="003720ED" w:rsidRDefault="00484A9B" w:rsidP="00F66BF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F66BF5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484A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</w:rPr>
              <w:t>СЛУХАЛИ: 8.</w:t>
            </w:r>
          </w:p>
        </w:tc>
        <w:tc>
          <w:tcPr>
            <w:tcW w:w="7557" w:type="dxa"/>
          </w:tcPr>
          <w:p w:rsidR="00484A9B" w:rsidRPr="003720ED" w:rsidRDefault="00F66BF5" w:rsidP="00AE2AF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 надання згоди на участь Нововолинської  міської ради в програмі Револьверного Фонду Міст Асоціації «</w:t>
            </w:r>
            <w:proofErr w:type="spellStart"/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нергоефективні</w:t>
            </w:r>
            <w:proofErr w:type="spellEnd"/>
            <w:r w:rsidRPr="003720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Міста України».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484A9B" w:rsidRPr="003720ED" w:rsidRDefault="001A16F9" w:rsidP="006505D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0F3BA9" w:rsidRPr="003720ED" w:rsidTr="003720ED">
        <w:tc>
          <w:tcPr>
            <w:tcW w:w="2616" w:type="dxa"/>
          </w:tcPr>
          <w:p w:rsidR="000F3BA9" w:rsidRPr="003720ED" w:rsidRDefault="000F0165" w:rsidP="006A47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557" w:type="dxa"/>
          </w:tcPr>
          <w:p w:rsidR="000F3BA9" w:rsidRPr="003720ED" w:rsidRDefault="000F3BA9" w:rsidP="006505D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па М.І.,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484A9B" w:rsidRPr="003720ED" w:rsidRDefault="00484A9B" w:rsidP="00484A9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  надання згоди на участь Нововолинської  міської ради в програмі Револьверного Фонду Міст Асоціації «</w:t>
            </w:r>
            <w:proofErr w:type="spellStart"/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Енергоефективні</w:t>
            </w:r>
            <w:proofErr w:type="spellEnd"/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іста </w:t>
            </w:r>
            <w:proofErr w:type="spellStart"/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України»</w:t>
            </w:r>
            <w:proofErr w:type="spellEnd"/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84A9B" w:rsidRPr="003720ED" w:rsidTr="003720ED">
        <w:tc>
          <w:tcPr>
            <w:tcW w:w="2616" w:type="dxa"/>
          </w:tcPr>
          <w:p w:rsidR="00484A9B" w:rsidRPr="003720ED" w:rsidRDefault="00484A9B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484A9B" w:rsidRPr="003720ED" w:rsidRDefault="00484A9B" w:rsidP="00F66BF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F66BF5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E2AF8" w:rsidRPr="003720ED" w:rsidTr="003720ED">
        <w:tc>
          <w:tcPr>
            <w:tcW w:w="2616" w:type="dxa"/>
          </w:tcPr>
          <w:p w:rsidR="00AE2AF8" w:rsidRPr="003720ED" w:rsidRDefault="00AE2AF8" w:rsidP="00AE2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9.</w:t>
            </w:r>
          </w:p>
        </w:tc>
        <w:tc>
          <w:tcPr>
            <w:tcW w:w="7557" w:type="dxa"/>
          </w:tcPr>
          <w:p w:rsidR="00AE2AF8" w:rsidRPr="003720ED" w:rsidRDefault="00F66BF5" w:rsidP="006A47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вернення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депутатів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Нововолинської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міської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ради до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рем’єр-міністра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України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щодо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огашення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аборгованості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з </w:t>
            </w:r>
            <w:proofErr w:type="spellStart"/>
            <w:proofErr w:type="gramStart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р</w:t>
            </w:r>
            <w:proofErr w:type="gram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ізниці</w:t>
            </w:r>
            <w:proofErr w:type="spellEnd"/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в тарифах</w:t>
            </w:r>
          </w:p>
        </w:tc>
      </w:tr>
      <w:tr w:rsidR="00AE2AF8" w:rsidRPr="003720ED" w:rsidTr="003720ED">
        <w:tc>
          <w:tcPr>
            <w:tcW w:w="2616" w:type="dxa"/>
          </w:tcPr>
          <w:p w:rsidR="00AE2AF8" w:rsidRPr="003720ED" w:rsidRDefault="00AE2AF8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AE2AF8" w:rsidRPr="003720ED" w:rsidRDefault="000F3BA9" w:rsidP="006A4797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72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нійчук Т.О. – начальник управління економічної політики;</w:t>
            </w:r>
          </w:p>
        </w:tc>
      </w:tr>
      <w:tr w:rsidR="00AE2AF8" w:rsidRPr="003720ED" w:rsidTr="003720ED">
        <w:tc>
          <w:tcPr>
            <w:tcW w:w="2616" w:type="dxa"/>
          </w:tcPr>
          <w:p w:rsidR="00AE2AF8" w:rsidRPr="003720ED" w:rsidRDefault="00AE2AF8" w:rsidP="006A4797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AE2AF8" w:rsidRPr="003720ED" w:rsidRDefault="00AE2AF8" w:rsidP="00716AE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 звернення депутатів Нововолинської міської ради до Прем’єр-міністра України щодо погашення заборгованості з різниці в тарифах»</w:t>
            </w:r>
          </w:p>
        </w:tc>
      </w:tr>
      <w:tr w:rsidR="00AE2AF8" w:rsidRPr="003720ED" w:rsidTr="003720ED">
        <w:tc>
          <w:tcPr>
            <w:tcW w:w="2616" w:type="dxa"/>
          </w:tcPr>
          <w:p w:rsidR="00AE2AF8" w:rsidRPr="003720ED" w:rsidRDefault="00AE2AF8" w:rsidP="006A479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AE2AF8" w:rsidRPr="003720ED" w:rsidRDefault="00AE2AF8" w:rsidP="00F66BF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F66BF5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  <w:tr w:rsidR="003D4351" w:rsidRPr="003720ED" w:rsidTr="003720ED">
        <w:tc>
          <w:tcPr>
            <w:tcW w:w="2616" w:type="dxa"/>
          </w:tcPr>
          <w:p w:rsidR="003D4351" w:rsidRPr="003720ED" w:rsidRDefault="003D4351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7" w:type="dxa"/>
          </w:tcPr>
          <w:p w:rsidR="003D4351" w:rsidRPr="003720ED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D535E" w:rsidRPr="003720ED" w:rsidTr="003720ED">
        <w:tc>
          <w:tcPr>
            <w:tcW w:w="2616" w:type="dxa"/>
          </w:tcPr>
          <w:p w:rsidR="00BD535E" w:rsidRPr="003720ED" w:rsidRDefault="00BD535E" w:rsidP="00AE2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AE2AF8"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  <w:r w:rsidRPr="003720E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557" w:type="dxa"/>
          </w:tcPr>
          <w:p w:rsidR="00BD535E" w:rsidRPr="003720ED" w:rsidRDefault="00F66BF5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720E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ибори секретаря  Нововолинської міської ради восьмого скликання.</w:t>
            </w:r>
          </w:p>
        </w:tc>
      </w:tr>
      <w:tr w:rsidR="00BD535E" w:rsidRPr="003720ED" w:rsidTr="003720ED">
        <w:tc>
          <w:tcPr>
            <w:tcW w:w="2616" w:type="dxa"/>
          </w:tcPr>
          <w:p w:rsidR="00BD535E" w:rsidRPr="003720E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557" w:type="dxa"/>
          </w:tcPr>
          <w:p w:rsidR="00BD535E" w:rsidRPr="003720ED" w:rsidRDefault="00E92843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372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372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E92843" w:rsidRPr="003720ED" w:rsidTr="003720ED">
        <w:tc>
          <w:tcPr>
            <w:tcW w:w="2616" w:type="dxa"/>
          </w:tcPr>
          <w:p w:rsidR="00E92843" w:rsidRPr="003720ED" w:rsidRDefault="00FA4A59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557" w:type="dxa"/>
          </w:tcPr>
          <w:p w:rsidR="00E92843" w:rsidRPr="003720ED" w:rsidRDefault="00FA4A59" w:rsidP="00E92843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Никитю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,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Влодарчик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І.</w:t>
            </w:r>
          </w:p>
        </w:tc>
      </w:tr>
      <w:tr w:rsidR="00BD535E" w:rsidRPr="003720ED" w:rsidTr="003720ED">
        <w:tc>
          <w:tcPr>
            <w:tcW w:w="2616" w:type="dxa"/>
          </w:tcPr>
          <w:p w:rsidR="00BD535E" w:rsidRPr="003720ED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3720ED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557" w:type="dxa"/>
          </w:tcPr>
          <w:p w:rsidR="00BD535E" w:rsidRPr="003720ED" w:rsidRDefault="00BD535E" w:rsidP="00F66BF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F5654E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рекомендувати винести на розгляд сесії </w:t>
            </w:r>
            <w:proofErr w:type="spellStart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F66BF5" w:rsidRPr="003720ED">
              <w:rPr>
                <w:rFonts w:ascii="Times New Roman" w:hAnsi="Times New Roman"/>
                <w:sz w:val="26"/>
                <w:szCs w:val="26"/>
                <w:lang w:eastAsia="ru-RU"/>
              </w:rPr>
              <w:t>Про вибори секретаря  Нововолинської міської ради восьмого скликання.</w:t>
            </w:r>
            <w:r w:rsidR="00F66BF5" w:rsidRPr="003720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C47B9E" w:rsidRPr="003720ED" w:rsidTr="003720ED">
        <w:tc>
          <w:tcPr>
            <w:tcW w:w="2616" w:type="dxa"/>
          </w:tcPr>
          <w:p w:rsidR="00C47B9E" w:rsidRPr="003720ED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20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557" w:type="dxa"/>
          </w:tcPr>
          <w:p w:rsidR="00C47B9E" w:rsidRPr="003720ED" w:rsidRDefault="00C47B9E" w:rsidP="00F66BF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 w:rsidRPr="003720ED">
              <w:rPr>
                <w:sz w:val="26"/>
                <w:szCs w:val="26"/>
                <w:lang w:val="ru-RU" w:eastAsia="ru-RU"/>
              </w:rPr>
              <w:t xml:space="preserve">За – </w:t>
            </w:r>
            <w:r w:rsidR="00F66BF5" w:rsidRPr="003720ED">
              <w:rPr>
                <w:sz w:val="26"/>
                <w:szCs w:val="26"/>
                <w:lang w:val="ru-RU" w:eastAsia="ru-RU"/>
              </w:rPr>
              <w:t>4</w:t>
            </w:r>
            <w:r w:rsidRPr="003720ED">
              <w:rPr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проти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; </w:t>
            </w:r>
            <w:proofErr w:type="spellStart"/>
            <w:r w:rsidRPr="003720ED">
              <w:rPr>
                <w:sz w:val="26"/>
                <w:szCs w:val="26"/>
                <w:lang w:val="ru-RU" w:eastAsia="ru-RU"/>
              </w:rPr>
              <w:t>утрималися</w:t>
            </w:r>
            <w:proofErr w:type="spellEnd"/>
            <w:r w:rsidRPr="003720ED">
              <w:rPr>
                <w:sz w:val="26"/>
                <w:szCs w:val="26"/>
                <w:lang w:val="ru-RU" w:eastAsia="ru-RU"/>
              </w:rPr>
              <w:t xml:space="preserve"> – 0.</w:t>
            </w:r>
          </w:p>
        </w:tc>
      </w:tr>
    </w:tbl>
    <w:p w:rsidR="00C47B9E" w:rsidRPr="003720ED" w:rsidRDefault="00C47B9E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378" w:rsidRDefault="004E1378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20ED" w:rsidRPr="003720ED" w:rsidRDefault="003720ED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F5C" w:rsidRPr="003720ED" w:rsidRDefault="001A16F9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3720ED">
        <w:rPr>
          <w:rFonts w:ascii="Times New Roman" w:hAnsi="Times New Roman"/>
          <w:sz w:val="26"/>
          <w:szCs w:val="26"/>
          <w:lang w:val="ru-RU"/>
        </w:rPr>
        <w:t>Г</w:t>
      </w:r>
      <w:r w:rsidR="00A06360" w:rsidRPr="003720ED">
        <w:rPr>
          <w:rFonts w:ascii="Times New Roman" w:hAnsi="Times New Roman"/>
          <w:sz w:val="26"/>
          <w:szCs w:val="26"/>
          <w:lang w:val="ru-RU"/>
        </w:rPr>
        <w:t>олов</w:t>
      </w:r>
      <w:r w:rsidRPr="003720ED">
        <w:rPr>
          <w:rFonts w:ascii="Times New Roman" w:hAnsi="Times New Roman"/>
          <w:sz w:val="26"/>
          <w:szCs w:val="26"/>
          <w:lang w:val="ru-RU"/>
        </w:rPr>
        <w:t>а</w:t>
      </w:r>
      <w:r w:rsidR="00A06360" w:rsidRPr="003720E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06360" w:rsidRPr="003720ED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="007F65A3" w:rsidRPr="003720ED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B0A6D" w:rsidRPr="003720ED">
        <w:rPr>
          <w:rFonts w:ascii="Times New Roman" w:hAnsi="Times New Roman"/>
          <w:sz w:val="26"/>
          <w:szCs w:val="26"/>
          <w:lang w:val="ru-RU"/>
        </w:rPr>
        <w:tab/>
      </w:r>
      <w:r w:rsidR="009B0A6D" w:rsidRPr="003720ED">
        <w:rPr>
          <w:rFonts w:ascii="Times New Roman" w:hAnsi="Times New Roman"/>
          <w:sz w:val="26"/>
          <w:szCs w:val="26"/>
          <w:lang w:val="ru-RU"/>
        </w:rPr>
        <w:tab/>
      </w:r>
      <w:r w:rsidR="007F65A3" w:rsidRPr="003720ED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E7BE5" w:rsidRPr="003720ED">
        <w:rPr>
          <w:rFonts w:ascii="Times New Roman" w:hAnsi="Times New Roman"/>
          <w:sz w:val="26"/>
          <w:szCs w:val="26"/>
          <w:lang w:val="ru-RU"/>
        </w:rPr>
        <w:tab/>
      </w:r>
      <w:r w:rsidR="00AE7BE5" w:rsidRPr="003720ED">
        <w:rPr>
          <w:rFonts w:ascii="Times New Roman" w:hAnsi="Times New Roman"/>
          <w:sz w:val="26"/>
          <w:szCs w:val="26"/>
          <w:lang w:val="ru-RU"/>
        </w:rPr>
        <w:tab/>
      </w:r>
      <w:r w:rsidR="00AE7BE5" w:rsidRPr="003720ED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Pr="003720ED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E7BE5" w:rsidRPr="003720ED">
        <w:rPr>
          <w:rFonts w:ascii="Times New Roman" w:hAnsi="Times New Roman"/>
          <w:sz w:val="26"/>
          <w:szCs w:val="26"/>
          <w:lang w:val="ru-RU"/>
        </w:rPr>
        <w:t xml:space="preserve">     </w:t>
      </w:r>
      <w:proofErr w:type="spellStart"/>
      <w:r w:rsidRPr="003720ED">
        <w:rPr>
          <w:rFonts w:ascii="Times New Roman" w:hAnsi="Times New Roman"/>
          <w:sz w:val="26"/>
          <w:szCs w:val="26"/>
          <w:lang w:val="ru-RU"/>
        </w:rPr>
        <w:t>Мар</w:t>
      </w:r>
      <w:r w:rsidRPr="003720ED">
        <w:rPr>
          <w:rFonts w:ascii="Times New Roman" w:hAnsi="Times New Roman" w:cs="Times New Roman"/>
          <w:sz w:val="26"/>
          <w:szCs w:val="26"/>
          <w:lang w:val="ru-RU"/>
        </w:rPr>
        <w:t>ꞌ</w:t>
      </w:r>
      <w:r w:rsidRPr="003720ED">
        <w:rPr>
          <w:rFonts w:ascii="Times New Roman" w:hAnsi="Times New Roman"/>
          <w:sz w:val="26"/>
          <w:szCs w:val="26"/>
          <w:lang w:val="ru-RU"/>
        </w:rPr>
        <w:t>ян</w:t>
      </w:r>
      <w:proofErr w:type="spellEnd"/>
      <w:r w:rsidRPr="003720ED">
        <w:rPr>
          <w:rFonts w:ascii="Times New Roman" w:hAnsi="Times New Roman"/>
          <w:sz w:val="26"/>
          <w:szCs w:val="26"/>
          <w:lang w:val="ru-RU"/>
        </w:rPr>
        <w:t xml:space="preserve"> КУПА</w:t>
      </w:r>
    </w:p>
    <w:p w:rsidR="0002435F" w:rsidRPr="003720ED" w:rsidRDefault="0002435F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4E1378" w:rsidRPr="003720ED" w:rsidRDefault="004E1378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A00C4B" w:rsidRPr="003720ED" w:rsidRDefault="00A00C4B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720ED">
        <w:rPr>
          <w:rFonts w:ascii="Times New Roman" w:hAnsi="Times New Roman"/>
          <w:sz w:val="26"/>
          <w:szCs w:val="26"/>
          <w:lang w:val="ru-RU"/>
        </w:rPr>
        <w:t>Секретар</w:t>
      </w:r>
      <w:proofErr w:type="spellEnd"/>
      <w:r w:rsidRPr="003720E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720ED"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</w:r>
      <w:r w:rsidRPr="003720ED">
        <w:rPr>
          <w:rFonts w:ascii="Times New Roman" w:hAnsi="Times New Roman"/>
          <w:sz w:val="26"/>
          <w:szCs w:val="26"/>
          <w:lang w:val="ru-RU"/>
        </w:rPr>
        <w:tab/>
        <w:t>Яна НИКИТЮК</w:t>
      </w:r>
    </w:p>
    <w:sectPr w:rsidR="00A00C4B" w:rsidRPr="003720ED" w:rsidSect="004E1378">
      <w:footerReference w:type="default" r:id="rId10"/>
      <w:pgSz w:w="11906" w:h="16838"/>
      <w:pgMar w:top="568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1B" w:rsidRDefault="0005011B" w:rsidP="00407A1B">
      <w:pPr>
        <w:spacing w:after="0" w:line="240" w:lineRule="auto"/>
      </w:pPr>
      <w:r>
        <w:separator/>
      </w:r>
    </w:p>
  </w:endnote>
  <w:endnote w:type="continuationSeparator" w:id="0">
    <w:p w:rsidR="0005011B" w:rsidRDefault="0005011B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65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1B" w:rsidRDefault="0005011B" w:rsidP="00407A1B">
      <w:pPr>
        <w:spacing w:after="0" w:line="240" w:lineRule="auto"/>
      </w:pPr>
      <w:r>
        <w:separator/>
      </w:r>
    </w:p>
  </w:footnote>
  <w:footnote w:type="continuationSeparator" w:id="0">
    <w:p w:rsidR="0005011B" w:rsidRDefault="0005011B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21B"/>
    <w:multiLevelType w:val="hybridMultilevel"/>
    <w:tmpl w:val="F5AE9CBC"/>
    <w:lvl w:ilvl="0" w:tplc="E4065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00639"/>
    <w:multiLevelType w:val="hybridMultilevel"/>
    <w:tmpl w:val="0076169A"/>
    <w:lvl w:ilvl="0" w:tplc="0554DC6E">
      <w:start w:val="2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24F93"/>
    <w:multiLevelType w:val="hybridMultilevel"/>
    <w:tmpl w:val="174C429C"/>
    <w:lvl w:ilvl="0" w:tplc="D0EED8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2435F"/>
    <w:rsid w:val="00030CA8"/>
    <w:rsid w:val="000404D7"/>
    <w:rsid w:val="00043B57"/>
    <w:rsid w:val="000477FF"/>
    <w:rsid w:val="0005011B"/>
    <w:rsid w:val="00055BA0"/>
    <w:rsid w:val="00066671"/>
    <w:rsid w:val="00067DCD"/>
    <w:rsid w:val="00077C60"/>
    <w:rsid w:val="000A3A66"/>
    <w:rsid w:val="000B1D8F"/>
    <w:rsid w:val="000B52E2"/>
    <w:rsid w:val="000B7854"/>
    <w:rsid w:val="000D0941"/>
    <w:rsid w:val="000D2CB8"/>
    <w:rsid w:val="000E390F"/>
    <w:rsid w:val="000F0165"/>
    <w:rsid w:val="000F06CE"/>
    <w:rsid w:val="000F292C"/>
    <w:rsid w:val="000F3BA9"/>
    <w:rsid w:val="000F5B8C"/>
    <w:rsid w:val="000F6E76"/>
    <w:rsid w:val="00100E3E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16F9"/>
    <w:rsid w:val="001A76FE"/>
    <w:rsid w:val="001E574C"/>
    <w:rsid w:val="001E7B00"/>
    <w:rsid w:val="00200D3C"/>
    <w:rsid w:val="00210E37"/>
    <w:rsid w:val="00212165"/>
    <w:rsid w:val="00214F1C"/>
    <w:rsid w:val="00243149"/>
    <w:rsid w:val="002454C6"/>
    <w:rsid w:val="00255B72"/>
    <w:rsid w:val="0025787D"/>
    <w:rsid w:val="00257E5A"/>
    <w:rsid w:val="00272643"/>
    <w:rsid w:val="00273327"/>
    <w:rsid w:val="00274F92"/>
    <w:rsid w:val="00291DB5"/>
    <w:rsid w:val="0029669A"/>
    <w:rsid w:val="002A2556"/>
    <w:rsid w:val="002A5DE8"/>
    <w:rsid w:val="002B057A"/>
    <w:rsid w:val="002B5633"/>
    <w:rsid w:val="002C2BE6"/>
    <w:rsid w:val="002C6A41"/>
    <w:rsid w:val="002D2F8A"/>
    <w:rsid w:val="002D4254"/>
    <w:rsid w:val="002E6237"/>
    <w:rsid w:val="002E69F8"/>
    <w:rsid w:val="00301DB3"/>
    <w:rsid w:val="0031394C"/>
    <w:rsid w:val="00331EEB"/>
    <w:rsid w:val="003423C2"/>
    <w:rsid w:val="00344FBD"/>
    <w:rsid w:val="00347CFA"/>
    <w:rsid w:val="003522EA"/>
    <w:rsid w:val="00366C9E"/>
    <w:rsid w:val="003720ED"/>
    <w:rsid w:val="00372F6C"/>
    <w:rsid w:val="00373CD5"/>
    <w:rsid w:val="003807CD"/>
    <w:rsid w:val="0038222C"/>
    <w:rsid w:val="00382964"/>
    <w:rsid w:val="00383A01"/>
    <w:rsid w:val="00393810"/>
    <w:rsid w:val="003A20CD"/>
    <w:rsid w:val="003B7F3E"/>
    <w:rsid w:val="003C6244"/>
    <w:rsid w:val="003C6443"/>
    <w:rsid w:val="003D19BD"/>
    <w:rsid w:val="003D4351"/>
    <w:rsid w:val="003D499B"/>
    <w:rsid w:val="003E1DA0"/>
    <w:rsid w:val="003E74BE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68BD"/>
    <w:rsid w:val="00454721"/>
    <w:rsid w:val="00454B3D"/>
    <w:rsid w:val="004579EA"/>
    <w:rsid w:val="0046232A"/>
    <w:rsid w:val="004641DE"/>
    <w:rsid w:val="004711DD"/>
    <w:rsid w:val="00472EC7"/>
    <w:rsid w:val="00476573"/>
    <w:rsid w:val="00484A9B"/>
    <w:rsid w:val="00484E90"/>
    <w:rsid w:val="00492388"/>
    <w:rsid w:val="00497167"/>
    <w:rsid w:val="004973B5"/>
    <w:rsid w:val="004A2B55"/>
    <w:rsid w:val="004A6C80"/>
    <w:rsid w:val="004B653F"/>
    <w:rsid w:val="004B7B89"/>
    <w:rsid w:val="004C2F56"/>
    <w:rsid w:val="004D1160"/>
    <w:rsid w:val="004E1378"/>
    <w:rsid w:val="004F3318"/>
    <w:rsid w:val="004F358E"/>
    <w:rsid w:val="004F6477"/>
    <w:rsid w:val="00505F31"/>
    <w:rsid w:val="0051046B"/>
    <w:rsid w:val="0051061E"/>
    <w:rsid w:val="005130D1"/>
    <w:rsid w:val="00515E6D"/>
    <w:rsid w:val="00537A5D"/>
    <w:rsid w:val="005559B5"/>
    <w:rsid w:val="00562D82"/>
    <w:rsid w:val="00563F95"/>
    <w:rsid w:val="00577AFC"/>
    <w:rsid w:val="00586C8D"/>
    <w:rsid w:val="00596595"/>
    <w:rsid w:val="00597403"/>
    <w:rsid w:val="005A0F98"/>
    <w:rsid w:val="005B03EF"/>
    <w:rsid w:val="005C019B"/>
    <w:rsid w:val="005C065B"/>
    <w:rsid w:val="005C09E1"/>
    <w:rsid w:val="005C44DE"/>
    <w:rsid w:val="005F1BB6"/>
    <w:rsid w:val="00600781"/>
    <w:rsid w:val="006258EA"/>
    <w:rsid w:val="00630BB4"/>
    <w:rsid w:val="006369A9"/>
    <w:rsid w:val="00637AF9"/>
    <w:rsid w:val="0064067E"/>
    <w:rsid w:val="00646E18"/>
    <w:rsid w:val="006505D8"/>
    <w:rsid w:val="00652282"/>
    <w:rsid w:val="006564C2"/>
    <w:rsid w:val="006609B8"/>
    <w:rsid w:val="006645E3"/>
    <w:rsid w:val="006751C9"/>
    <w:rsid w:val="00681156"/>
    <w:rsid w:val="006964CB"/>
    <w:rsid w:val="006A5116"/>
    <w:rsid w:val="006C12A3"/>
    <w:rsid w:val="006C336C"/>
    <w:rsid w:val="006C3CF3"/>
    <w:rsid w:val="006C6ABC"/>
    <w:rsid w:val="006D607D"/>
    <w:rsid w:val="006E4901"/>
    <w:rsid w:val="006E7452"/>
    <w:rsid w:val="006F57E0"/>
    <w:rsid w:val="0070047B"/>
    <w:rsid w:val="00716AE5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977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0931"/>
    <w:rsid w:val="008130EC"/>
    <w:rsid w:val="008159E5"/>
    <w:rsid w:val="008210EB"/>
    <w:rsid w:val="008215E2"/>
    <w:rsid w:val="00822F85"/>
    <w:rsid w:val="00831F9F"/>
    <w:rsid w:val="008357DF"/>
    <w:rsid w:val="00836935"/>
    <w:rsid w:val="008433E9"/>
    <w:rsid w:val="008437D0"/>
    <w:rsid w:val="0085477A"/>
    <w:rsid w:val="008847E9"/>
    <w:rsid w:val="00884AEB"/>
    <w:rsid w:val="0089694E"/>
    <w:rsid w:val="008A16EB"/>
    <w:rsid w:val="008A3635"/>
    <w:rsid w:val="008A38E0"/>
    <w:rsid w:val="008B51CC"/>
    <w:rsid w:val="008C02CA"/>
    <w:rsid w:val="008C2436"/>
    <w:rsid w:val="008D3A06"/>
    <w:rsid w:val="008F01BD"/>
    <w:rsid w:val="008F14DC"/>
    <w:rsid w:val="008F14E0"/>
    <w:rsid w:val="008F1B80"/>
    <w:rsid w:val="009028A2"/>
    <w:rsid w:val="00921EFA"/>
    <w:rsid w:val="00926546"/>
    <w:rsid w:val="009270CE"/>
    <w:rsid w:val="00936B23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58C2"/>
    <w:rsid w:val="009C7CE6"/>
    <w:rsid w:val="009D3557"/>
    <w:rsid w:val="009D4786"/>
    <w:rsid w:val="009D54AC"/>
    <w:rsid w:val="009D57A9"/>
    <w:rsid w:val="009E68C3"/>
    <w:rsid w:val="009E7A87"/>
    <w:rsid w:val="009F5BE3"/>
    <w:rsid w:val="00A003A6"/>
    <w:rsid w:val="00A00C4B"/>
    <w:rsid w:val="00A06360"/>
    <w:rsid w:val="00A109C2"/>
    <w:rsid w:val="00A302C7"/>
    <w:rsid w:val="00A46D70"/>
    <w:rsid w:val="00A607B4"/>
    <w:rsid w:val="00A64A68"/>
    <w:rsid w:val="00A81A48"/>
    <w:rsid w:val="00A83E1E"/>
    <w:rsid w:val="00A86F13"/>
    <w:rsid w:val="00A96BD7"/>
    <w:rsid w:val="00AA216B"/>
    <w:rsid w:val="00AA278E"/>
    <w:rsid w:val="00AA5F97"/>
    <w:rsid w:val="00AB6CDF"/>
    <w:rsid w:val="00AC482E"/>
    <w:rsid w:val="00AD5A0C"/>
    <w:rsid w:val="00AE29A4"/>
    <w:rsid w:val="00AE2AF8"/>
    <w:rsid w:val="00AE7BE5"/>
    <w:rsid w:val="00AF2C76"/>
    <w:rsid w:val="00B05526"/>
    <w:rsid w:val="00B2578D"/>
    <w:rsid w:val="00B3367A"/>
    <w:rsid w:val="00B34EAB"/>
    <w:rsid w:val="00B44B79"/>
    <w:rsid w:val="00B45247"/>
    <w:rsid w:val="00B5050F"/>
    <w:rsid w:val="00B64B9E"/>
    <w:rsid w:val="00B97DC4"/>
    <w:rsid w:val="00BA05BA"/>
    <w:rsid w:val="00BA16AB"/>
    <w:rsid w:val="00BB08E3"/>
    <w:rsid w:val="00BC1A21"/>
    <w:rsid w:val="00BC2928"/>
    <w:rsid w:val="00BC2AF0"/>
    <w:rsid w:val="00BC2F19"/>
    <w:rsid w:val="00BD535E"/>
    <w:rsid w:val="00BE048B"/>
    <w:rsid w:val="00BE0AE2"/>
    <w:rsid w:val="00BF1789"/>
    <w:rsid w:val="00C14E90"/>
    <w:rsid w:val="00C23901"/>
    <w:rsid w:val="00C25182"/>
    <w:rsid w:val="00C26B58"/>
    <w:rsid w:val="00C36045"/>
    <w:rsid w:val="00C373CC"/>
    <w:rsid w:val="00C41903"/>
    <w:rsid w:val="00C43692"/>
    <w:rsid w:val="00C47B9E"/>
    <w:rsid w:val="00C57038"/>
    <w:rsid w:val="00C6320A"/>
    <w:rsid w:val="00C71B0B"/>
    <w:rsid w:val="00C83523"/>
    <w:rsid w:val="00C853E9"/>
    <w:rsid w:val="00C92022"/>
    <w:rsid w:val="00CA3D9A"/>
    <w:rsid w:val="00CC2823"/>
    <w:rsid w:val="00CC38F2"/>
    <w:rsid w:val="00CC51A1"/>
    <w:rsid w:val="00CD7868"/>
    <w:rsid w:val="00CE1EAC"/>
    <w:rsid w:val="00CE7233"/>
    <w:rsid w:val="00CE78FC"/>
    <w:rsid w:val="00CF00DB"/>
    <w:rsid w:val="00D123E9"/>
    <w:rsid w:val="00D27578"/>
    <w:rsid w:val="00D30273"/>
    <w:rsid w:val="00D41381"/>
    <w:rsid w:val="00D54B37"/>
    <w:rsid w:val="00D7292F"/>
    <w:rsid w:val="00D72F5A"/>
    <w:rsid w:val="00D74558"/>
    <w:rsid w:val="00D96DFE"/>
    <w:rsid w:val="00DA5A67"/>
    <w:rsid w:val="00DB1347"/>
    <w:rsid w:val="00DC27C5"/>
    <w:rsid w:val="00DD0256"/>
    <w:rsid w:val="00DD51D7"/>
    <w:rsid w:val="00DE028E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572CF"/>
    <w:rsid w:val="00E60650"/>
    <w:rsid w:val="00E61AC0"/>
    <w:rsid w:val="00E752BF"/>
    <w:rsid w:val="00E75F95"/>
    <w:rsid w:val="00E76329"/>
    <w:rsid w:val="00E877C1"/>
    <w:rsid w:val="00E92843"/>
    <w:rsid w:val="00E9735D"/>
    <w:rsid w:val="00EA2799"/>
    <w:rsid w:val="00EA5B18"/>
    <w:rsid w:val="00EA6FEF"/>
    <w:rsid w:val="00EC2DA5"/>
    <w:rsid w:val="00ED17F3"/>
    <w:rsid w:val="00EE4433"/>
    <w:rsid w:val="00F019E4"/>
    <w:rsid w:val="00F05C21"/>
    <w:rsid w:val="00F3104A"/>
    <w:rsid w:val="00F34C45"/>
    <w:rsid w:val="00F35ACD"/>
    <w:rsid w:val="00F37068"/>
    <w:rsid w:val="00F37C1C"/>
    <w:rsid w:val="00F42D96"/>
    <w:rsid w:val="00F53844"/>
    <w:rsid w:val="00F5654E"/>
    <w:rsid w:val="00F66BF5"/>
    <w:rsid w:val="00F715D6"/>
    <w:rsid w:val="00F718CC"/>
    <w:rsid w:val="00F7492D"/>
    <w:rsid w:val="00F86207"/>
    <w:rsid w:val="00F8774E"/>
    <w:rsid w:val="00FA0E0B"/>
    <w:rsid w:val="00FA4A59"/>
    <w:rsid w:val="00FA5AF1"/>
    <w:rsid w:val="00FC2672"/>
    <w:rsid w:val="00FC529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A8DE-1FCA-44FC-AF0E-4595898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5094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9</cp:revision>
  <cp:lastPrinted>2023-05-25T07:56:00Z</cp:lastPrinted>
  <dcterms:created xsi:type="dcterms:W3CDTF">2022-09-13T14:13:00Z</dcterms:created>
  <dcterms:modified xsi:type="dcterms:W3CDTF">2023-05-25T07:57:00Z</dcterms:modified>
</cp:coreProperties>
</file>